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46"/>
        <w:gridCol w:w="1406"/>
        <w:gridCol w:w="2441"/>
        <w:gridCol w:w="2846"/>
        <w:gridCol w:w="3076"/>
        <w:gridCol w:w="1296"/>
        <w:gridCol w:w="2028"/>
      </w:tblGrid>
      <w:tr w:rsidR="005C0684" w:rsidRPr="00211E73" w:rsidTr="00495FCD">
        <w:trPr>
          <w:trHeight w:val="600"/>
        </w:trPr>
        <w:tc>
          <w:tcPr>
            <w:tcW w:w="620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41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284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307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2028" w:type="dxa"/>
            <w:shd w:val="clear" w:color="auto" w:fill="auto"/>
            <w:hideMark/>
          </w:tcPr>
          <w:p w:rsidR="00F35344" w:rsidRPr="00211E73" w:rsidRDefault="00F35344" w:rsidP="003C553B">
            <w:pPr>
              <w:ind w:left="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5C0684" w:rsidRPr="003E730B" w:rsidTr="00495FCD">
        <w:trPr>
          <w:trHeight w:val="634"/>
        </w:trPr>
        <w:tc>
          <w:tcPr>
            <w:tcW w:w="620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35344" w:rsidRPr="003E730B" w:rsidRDefault="005C0684" w:rsidP="003F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0</w:t>
            </w:r>
            <w:r w:rsidR="002D67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35344" w:rsidRPr="003E730B" w:rsidRDefault="005C0684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2D672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5344" w:rsidRPr="003E730B" w:rsidRDefault="00F35344" w:rsidP="005C0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r w:rsidR="005C06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ибово-Руднянська пло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35344" w:rsidRPr="003E730B" w:rsidRDefault="005C0684" w:rsidP="00697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Надра Україна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35344" w:rsidRPr="003E730B" w:rsidRDefault="005C0684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35344" w:rsidRPr="003E730B" w:rsidRDefault="005C0684" w:rsidP="003C553B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18/02/12-17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1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CF3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5C0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C06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м»янецьке родовище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Кам»янецький пісковик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5C0684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12.201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5C0684" w:rsidP="005C0684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16/02/12-16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2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5C0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C06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няжівське родовище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Снятинський цегельний завод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5C0684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5C0684" w:rsidP="003C553B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94/02/12-17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930398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3</w:t>
            </w:r>
            <w:r w:rsidR="003B30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5C0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C06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рська пло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7F11DB" w:rsidP="005C0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ОВ </w:t>
            </w:r>
            <w:r w:rsidR="005C06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а Мінералс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5C0684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5C0684" w:rsidP="005C0684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217/02/12-17 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4</w:t>
            </w:r>
            <w:r w:rsidR="003B30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5C0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C06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лківське-1 родовище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Інтерфакт-Плюс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930398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930398" w:rsidP="00930398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970/02/12-17 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930398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5</w:t>
            </w:r>
            <w:r w:rsidR="003B30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CF3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 w:rsidRPr="007F11D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.</w:t>
            </w:r>
            <w:r w:rsidR="001A2ACF" w:rsidRPr="0093039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93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3039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ахнівське родовище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930398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П Шарко В.І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930398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930398" w:rsidP="003C553B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19/02/12-17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930398" w:rsidP="00E43B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6</w:t>
            </w:r>
            <w:r w:rsidR="00E43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</w:t>
            </w:r>
            <w:r w:rsidR="003B30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93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3039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внічно-Загорівська площа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930398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Надра Девон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930398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930398" w:rsidP="003C553B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19/02/12-17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930398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7</w:t>
            </w:r>
            <w:r w:rsidR="003B30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надрокористування </w:t>
            </w: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93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3039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ясківське родовище</w:t>
            </w:r>
            <w:r w:rsidR="00404EE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930398" w:rsidP="00086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Українська бурова компані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930398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2.201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930398" w:rsidP="003C553B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51/02/12-17</w:t>
            </w:r>
          </w:p>
        </w:tc>
      </w:tr>
      <w:tr w:rsidR="005C0684" w:rsidRPr="003E730B" w:rsidTr="00495FCD">
        <w:trPr>
          <w:trHeight w:val="614"/>
        </w:trPr>
        <w:tc>
          <w:tcPr>
            <w:tcW w:w="620" w:type="dxa"/>
            <w:shd w:val="clear" w:color="auto" w:fill="auto"/>
          </w:tcPr>
          <w:p w:rsidR="001A2ACF" w:rsidRPr="00211E73" w:rsidRDefault="001A2ACF" w:rsidP="001A2AC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1A2ACF" w:rsidRDefault="00930398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8</w:t>
            </w:r>
            <w:r w:rsidR="003B30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A2ACF" w:rsidRPr="003E730B" w:rsidRDefault="005C0684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7F11D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5</w:t>
            </w:r>
            <w:r w:rsidR="001A2A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1A2ACF" w:rsidRPr="003E730B" w:rsidRDefault="001A2ACF" w:rsidP="001A2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A2ACF" w:rsidRPr="003E730B" w:rsidRDefault="001A2ACF" w:rsidP="00930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3039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о-Решетилівське родовище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A2ACF" w:rsidRDefault="003E65DF" w:rsidP="00446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Решетилівський цегельний завод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A2ACF" w:rsidRDefault="003E65DF" w:rsidP="001A2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2.201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A2ACF" w:rsidRDefault="003E65DF" w:rsidP="003C553B">
            <w:pPr>
              <w:spacing w:after="0" w:line="240" w:lineRule="auto"/>
              <w:ind w:left="106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78/02/12-17</w:t>
            </w:r>
            <w:r w:rsidR="003A19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bookmarkStart w:id="0" w:name="_GoBack"/>
            <w:bookmarkEnd w:id="0"/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20B12"/>
    <w:rsid w:val="0003539F"/>
    <w:rsid w:val="0005362E"/>
    <w:rsid w:val="000622A1"/>
    <w:rsid w:val="00062B7E"/>
    <w:rsid w:val="00083F19"/>
    <w:rsid w:val="0008645E"/>
    <w:rsid w:val="000D4F7C"/>
    <w:rsid w:val="00101A6A"/>
    <w:rsid w:val="00133D73"/>
    <w:rsid w:val="00144B99"/>
    <w:rsid w:val="00147239"/>
    <w:rsid w:val="0015600E"/>
    <w:rsid w:val="001561A0"/>
    <w:rsid w:val="001675C2"/>
    <w:rsid w:val="00170244"/>
    <w:rsid w:val="001756A2"/>
    <w:rsid w:val="001A23AA"/>
    <w:rsid w:val="001A2ACF"/>
    <w:rsid w:val="00214C16"/>
    <w:rsid w:val="002239FD"/>
    <w:rsid w:val="00224D89"/>
    <w:rsid w:val="002607DA"/>
    <w:rsid w:val="00290B8B"/>
    <w:rsid w:val="002A3850"/>
    <w:rsid w:val="002C1EC6"/>
    <w:rsid w:val="002D672F"/>
    <w:rsid w:val="002F2CB7"/>
    <w:rsid w:val="00311883"/>
    <w:rsid w:val="003139DB"/>
    <w:rsid w:val="00314E10"/>
    <w:rsid w:val="003219C1"/>
    <w:rsid w:val="00325765"/>
    <w:rsid w:val="003334C7"/>
    <w:rsid w:val="00360A65"/>
    <w:rsid w:val="00366A93"/>
    <w:rsid w:val="0038410B"/>
    <w:rsid w:val="003925B1"/>
    <w:rsid w:val="003A19FA"/>
    <w:rsid w:val="003B3027"/>
    <w:rsid w:val="003C3489"/>
    <w:rsid w:val="003C553B"/>
    <w:rsid w:val="003E4A29"/>
    <w:rsid w:val="003E65DF"/>
    <w:rsid w:val="003F5A34"/>
    <w:rsid w:val="004036DD"/>
    <w:rsid w:val="00404EE6"/>
    <w:rsid w:val="004220C2"/>
    <w:rsid w:val="00424EF1"/>
    <w:rsid w:val="00446939"/>
    <w:rsid w:val="00454125"/>
    <w:rsid w:val="00460E31"/>
    <w:rsid w:val="0046798A"/>
    <w:rsid w:val="00473197"/>
    <w:rsid w:val="00495FCD"/>
    <w:rsid w:val="004A65B0"/>
    <w:rsid w:val="004B743D"/>
    <w:rsid w:val="004B7960"/>
    <w:rsid w:val="004C2A63"/>
    <w:rsid w:val="004D7ECC"/>
    <w:rsid w:val="005344DD"/>
    <w:rsid w:val="005469AA"/>
    <w:rsid w:val="00580556"/>
    <w:rsid w:val="00584ECE"/>
    <w:rsid w:val="005A6FE7"/>
    <w:rsid w:val="005B795B"/>
    <w:rsid w:val="005C0684"/>
    <w:rsid w:val="005C2E81"/>
    <w:rsid w:val="005D29AB"/>
    <w:rsid w:val="005D51F2"/>
    <w:rsid w:val="005F6386"/>
    <w:rsid w:val="005F7D40"/>
    <w:rsid w:val="006070B8"/>
    <w:rsid w:val="00642D32"/>
    <w:rsid w:val="006439C1"/>
    <w:rsid w:val="006453E3"/>
    <w:rsid w:val="00651F74"/>
    <w:rsid w:val="00676A82"/>
    <w:rsid w:val="006971CE"/>
    <w:rsid w:val="006A2B33"/>
    <w:rsid w:val="006D53C2"/>
    <w:rsid w:val="007173C5"/>
    <w:rsid w:val="007401F8"/>
    <w:rsid w:val="00741E63"/>
    <w:rsid w:val="00751D2B"/>
    <w:rsid w:val="00782F7B"/>
    <w:rsid w:val="007B65CC"/>
    <w:rsid w:val="007D5400"/>
    <w:rsid w:val="007F11DB"/>
    <w:rsid w:val="007F1840"/>
    <w:rsid w:val="008116BF"/>
    <w:rsid w:val="00822CA0"/>
    <w:rsid w:val="00826CB6"/>
    <w:rsid w:val="008301D8"/>
    <w:rsid w:val="008324F0"/>
    <w:rsid w:val="008415B9"/>
    <w:rsid w:val="00847119"/>
    <w:rsid w:val="00872613"/>
    <w:rsid w:val="0088260E"/>
    <w:rsid w:val="008A18E7"/>
    <w:rsid w:val="008F2A30"/>
    <w:rsid w:val="00900225"/>
    <w:rsid w:val="009220EE"/>
    <w:rsid w:val="00930398"/>
    <w:rsid w:val="009515C9"/>
    <w:rsid w:val="009643EB"/>
    <w:rsid w:val="009710C2"/>
    <w:rsid w:val="009771E2"/>
    <w:rsid w:val="0098006B"/>
    <w:rsid w:val="009A3681"/>
    <w:rsid w:val="009B0923"/>
    <w:rsid w:val="009B0F6F"/>
    <w:rsid w:val="009D3CF1"/>
    <w:rsid w:val="009D5958"/>
    <w:rsid w:val="009D69D4"/>
    <w:rsid w:val="00A341C2"/>
    <w:rsid w:val="00A44571"/>
    <w:rsid w:val="00A969CF"/>
    <w:rsid w:val="00B22745"/>
    <w:rsid w:val="00B2442D"/>
    <w:rsid w:val="00B37075"/>
    <w:rsid w:val="00B41FBE"/>
    <w:rsid w:val="00B42EA3"/>
    <w:rsid w:val="00B44F09"/>
    <w:rsid w:val="00B45E9A"/>
    <w:rsid w:val="00B67895"/>
    <w:rsid w:val="00B737FF"/>
    <w:rsid w:val="00B80C7E"/>
    <w:rsid w:val="00BA00D0"/>
    <w:rsid w:val="00BA4A8B"/>
    <w:rsid w:val="00BB7684"/>
    <w:rsid w:val="00BC098C"/>
    <w:rsid w:val="00BD606D"/>
    <w:rsid w:val="00BF0DE3"/>
    <w:rsid w:val="00C36206"/>
    <w:rsid w:val="00C42D11"/>
    <w:rsid w:val="00C5217E"/>
    <w:rsid w:val="00C6765E"/>
    <w:rsid w:val="00C9717A"/>
    <w:rsid w:val="00CB7849"/>
    <w:rsid w:val="00CD4334"/>
    <w:rsid w:val="00CE4445"/>
    <w:rsid w:val="00CF3DBD"/>
    <w:rsid w:val="00D01CCE"/>
    <w:rsid w:val="00D05219"/>
    <w:rsid w:val="00D231A1"/>
    <w:rsid w:val="00D63583"/>
    <w:rsid w:val="00D77BC7"/>
    <w:rsid w:val="00D82FA1"/>
    <w:rsid w:val="00D977AF"/>
    <w:rsid w:val="00DB107C"/>
    <w:rsid w:val="00DB4BCD"/>
    <w:rsid w:val="00DB717B"/>
    <w:rsid w:val="00DB74E4"/>
    <w:rsid w:val="00DF3196"/>
    <w:rsid w:val="00DF736C"/>
    <w:rsid w:val="00E20577"/>
    <w:rsid w:val="00E235C8"/>
    <w:rsid w:val="00E4168F"/>
    <w:rsid w:val="00E43B99"/>
    <w:rsid w:val="00E62B3B"/>
    <w:rsid w:val="00E714E2"/>
    <w:rsid w:val="00E7217C"/>
    <w:rsid w:val="00E73488"/>
    <w:rsid w:val="00E8778A"/>
    <w:rsid w:val="00EB072E"/>
    <w:rsid w:val="00ED10CF"/>
    <w:rsid w:val="00ED5946"/>
    <w:rsid w:val="00F14574"/>
    <w:rsid w:val="00F160B2"/>
    <w:rsid w:val="00F35344"/>
    <w:rsid w:val="00F9471B"/>
    <w:rsid w:val="00FA5DE2"/>
    <w:rsid w:val="00FB29A8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5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20A2-4DA1-4A51-AA5D-4BA9964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I Stovpets</cp:lastModifiedBy>
  <cp:revision>8</cp:revision>
  <cp:lastPrinted>2017-05-10T10:53:00Z</cp:lastPrinted>
  <dcterms:created xsi:type="dcterms:W3CDTF">2017-04-21T07:29:00Z</dcterms:created>
  <dcterms:modified xsi:type="dcterms:W3CDTF">2017-05-13T08:32:00Z</dcterms:modified>
</cp:coreProperties>
</file>